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947F" w14:textId="77777777" w:rsidR="00631939" w:rsidRPr="00631939" w:rsidRDefault="00631939" w:rsidP="00631939">
      <w:pPr>
        <w:suppressAutoHyphens w:val="0"/>
        <w:spacing w:line="259" w:lineRule="auto"/>
        <w:jc w:val="both"/>
        <w:rPr>
          <w:rFonts w:ascii="Times New Roman" w:hAnsi="Times New Roman" w:cs="Times New Roman"/>
          <w:b/>
        </w:rPr>
      </w:pPr>
      <w:r w:rsidRPr="0063193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06E42B45" wp14:editId="7A5C9CE0">
            <wp:simplePos x="0" y="0"/>
            <wp:positionH relativeFrom="column">
              <wp:posOffset>2762250</wp:posOffset>
            </wp:positionH>
            <wp:positionV relativeFrom="paragraph">
              <wp:posOffset>9525</wp:posOffset>
            </wp:positionV>
            <wp:extent cx="533400" cy="561975"/>
            <wp:effectExtent l="0" t="0" r="0" b="9525"/>
            <wp:wrapNone/>
            <wp:docPr id="43825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4C346" w14:textId="77777777" w:rsidR="00631939" w:rsidRPr="00631939" w:rsidRDefault="00631939" w:rsidP="00631939">
      <w:pPr>
        <w:suppressAutoHyphens w:val="0"/>
        <w:spacing w:line="259" w:lineRule="auto"/>
        <w:jc w:val="both"/>
        <w:rPr>
          <w:rFonts w:ascii="Times New Roman" w:hAnsi="Times New Roman" w:cs="Times New Roman"/>
          <w:b/>
        </w:rPr>
      </w:pPr>
      <w:r w:rsidRPr="00631939">
        <w:rPr>
          <w:rFonts w:ascii="Times New Roman" w:hAnsi="Times New Roman" w:cs="Times New Roman"/>
          <w:b/>
        </w:rPr>
        <w:tab/>
      </w:r>
    </w:p>
    <w:p w14:paraId="21F42714" w14:textId="77777777" w:rsidR="00631939" w:rsidRPr="00631939" w:rsidRDefault="00631939" w:rsidP="00631939">
      <w:pPr>
        <w:tabs>
          <w:tab w:val="left" w:pos="6885"/>
        </w:tabs>
        <w:suppressAutoHyphens w:val="0"/>
        <w:spacing w:line="259" w:lineRule="auto"/>
        <w:jc w:val="both"/>
        <w:rPr>
          <w:rFonts w:ascii="Times New Roman" w:hAnsi="Times New Roman" w:cs="Times New Roman"/>
          <w:b/>
        </w:rPr>
      </w:pPr>
      <w:r w:rsidRPr="00631939">
        <w:rPr>
          <w:rFonts w:ascii="Times New Roman" w:hAnsi="Times New Roman" w:cs="Times New Roman"/>
          <w:b/>
        </w:rPr>
        <w:tab/>
      </w:r>
    </w:p>
    <w:p w14:paraId="2E8BEB28" w14:textId="77777777" w:rsidR="00631939" w:rsidRPr="00631939" w:rsidRDefault="00631939" w:rsidP="00631939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939">
        <w:rPr>
          <w:rFonts w:ascii="Times New Roman" w:hAnsi="Times New Roman" w:cs="Times New Roman"/>
          <w:sz w:val="28"/>
          <w:szCs w:val="28"/>
        </w:rPr>
        <w:t>Орловский  сельский Совет депутатов</w:t>
      </w:r>
    </w:p>
    <w:p w14:paraId="48C91C8C" w14:textId="77777777" w:rsidR="00631939" w:rsidRPr="00631939" w:rsidRDefault="00631939" w:rsidP="00631939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939">
        <w:rPr>
          <w:rFonts w:ascii="Times New Roman" w:hAnsi="Times New Roman" w:cs="Times New Roman"/>
          <w:sz w:val="28"/>
          <w:szCs w:val="28"/>
        </w:rPr>
        <w:t>Дзержинского района</w:t>
      </w:r>
    </w:p>
    <w:p w14:paraId="6658F77B" w14:textId="77777777" w:rsidR="00631939" w:rsidRPr="00631939" w:rsidRDefault="00631939" w:rsidP="00631939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93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7E1B149A" w14:textId="77777777" w:rsidR="00631939" w:rsidRPr="00631939" w:rsidRDefault="00631939" w:rsidP="00631939">
      <w:pPr>
        <w:tabs>
          <w:tab w:val="left" w:pos="2445"/>
        </w:tabs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939">
        <w:rPr>
          <w:rFonts w:ascii="Times New Roman" w:hAnsi="Times New Roman" w:cs="Times New Roman"/>
          <w:sz w:val="28"/>
          <w:szCs w:val="28"/>
        </w:rPr>
        <w:t>РЕШЕНИЕ</w:t>
      </w:r>
    </w:p>
    <w:p w14:paraId="6FF25FDD" w14:textId="77777777" w:rsidR="00631939" w:rsidRPr="00631939" w:rsidRDefault="00631939" w:rsidP="00631939">
      <w:pPr>
        <w:tabs>
          <w:tab w:val="left" w:pos="2445"/>
        </w:tabs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939">
        <w:rPr>
          <w:rFonts w:ascii="Times New Roman" w:hAnsi="Times New Roman" w:cs="Times New Roman"/>
          <w:sz w:val="28"/>
          <w:szCs w:val="28"/>
        </w:rPr>
        <w:t>с. Орловка</w:t>
      </w:r>
    </w:p>
    <w:p w14:paraId="40548E4E" w14:textId="77777777" w:rsidR="00631939" w:rsidRPr="00631939" w:rsidRDefault="00631939" w:rsidP="00631939">
      <w:pPr>
        <w:tabs>
          <w:tab w:val="left" w:pos="2445"/>
        </w:tabs>
        <w:suppressAutoHyphens w:val="0"/>
        <w:spacing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1939">
        <w:rPr>
          <w:rFonts w:ascii="Times New Roman" w:hAnsi="Times New Roman" w:cs="Times New Roman"/>
          <w:sz w:val="28"/>
          <w:szCs w:val="28"/>
        </w:rPr>
        <w:t>08.06.2023 г                                                                                             № 27-118 р</w:t>
      </w:r>
    </w:p>
    <w:p w14:paraId="48AB589A" w14:textId="77777777" w:rsidR="00CD677D" w:rsidRPr="00CD677D" w:rsidRDefault="00CD677D" w:rsidP="00CD67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72DB71" w14:textId="77777777" w:rsidR="00CD677D" w:rsidRPr="00CD677D" w:rsidRDefault="00CD677D" w:rsidP="00CD67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5607BF" w14:textId="77777777" w:rsidR="00631939" w:rsidRPr="00631939" w:rsidRDefault="00CD677D" w:rsidP="0063193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631939"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31939" w:rsidRPr="00CD6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а</w:t>
      </w:r>
    </w:p>
    <w:p w14:paraId="07C58417" w14:textId="1F644273" w:rsidR="00631939" w:rsidRPr="00CD677D" w:rsidRDefault="00631939" w:rsidP="0063193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епользования и застройки </w:t>
      </w:r>
    </w:p>
    <w:p w14:paraId="3F6915C9" w14:textId="77777777" w:rsidR="00631939" w:rsidRPr="00CD677D" w:rsidRDefault="00631939" w:rsidP="0063193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рловский сельсовет</w:t>
      </w:r>
    </w:p>
    <w:p w14:paraId="3D759909" w14:textId="578B80FD" w:rsidR="00631939" w:rsidRPr="00CD677D" w:rsidRDefault="00631939" w:rsidP="0063193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(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ка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ск</w:t>
      </w:r>
      <w:proofErr w:type="spellEnd"/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ка</w:t>
      </w:r>
      <w:proofErr w:type="spellEnd"/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Чемурай) </w:t>
      </w:r>
    </w:p>
    <w:p w14:paraId="0159738B" w14:textId="75FCDCF6" w:rsidR="00CD677D" w:rsidRPr="00CD677D" w:rsidRDefault="00631939" w:rsidP="00631939">
      <w:pPr>
        <w:widowControl w:val="0"/>
        <w:suppressAutoHyphens w:val="0"/>
        <w:spacing w:after="0" w:line="240" w:lineRule="exact"/>
        <w:ind w:right="5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 Красноярского края</w:t>
      </w:r>
      <w:r w:rsidR="00CD677D"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х решением </w:t>
      </w:r>
      <w:r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ского сельского Совета депутатов от 01.03.2013 № 32-116</w:t>
      </w:r>
    </w:p>
    <w:p w14:paraId="5FB247C7" w14:textId="77777777" w:rsidR="00CD677D" w:rsidRPr="00CD677D" w:rsidRDefault="00CD677D" w:rsidP="00CD677D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8848B" w14:textId="77777777" w:rsidR="00CD677D" w:rsidRPr="00CD677D" w:rsidRDefault="00CD677D" w:rsidP="00CD677D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17CD5" w14:textId="72273109" w:rsidR="00CD677D" w:rsidRPr="00CD677D" w:rsidRDefault="00CD677D" w:rsidP="00631939">
      <w:pPr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</w:pPr>
      <w:r w:rsidRPr="00CD677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>В соответствии</w:t>
      </w:r>
      <w:r w:rsidRPr="00CD67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 xml:space="preserve"> с </w:t>
      </w:r>
      <w:r w:rsidRPr="00CD677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 xml:space="preserve">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</w:t>
      </w:r>
      <w:r w:rsidRPr="00CD67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 xml:space="preserve">руководствуясь </w:t>
      </w:r>
      <w:r w:rsidR="006319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 xml:space="preserve">              </w:t>
      </w:r>
      <w:r w:rsidRPr="00CD67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>ст</w:t>
      </w:r>
      <w:r w:rsidR="00631939" w:rsidRPr="006319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>. 19</w:t>
      </w:r>
      <w:r w:rsidRPr="00CD67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 xml:space="preserve"> Устава </w:t>
      </w:r>
      <w:r w:rsidR="00631939" w:rsidRPr="006319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>Орловского сельсовета</w:t>
      </w:r>
      <w:r w:rsidRPr="00CD67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>,</w:t>
      </w:r>
      <w:r w:rsidR="00631939" w:rsidRPr="006319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 xml:space="preserve"> </w:t>
      </w:r>
      <w:r w:rsidR="00631939"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ий  сельский Совет </w:t>
      </w:r>
      <w:r w:rsidR="0063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31939"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63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7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>РЕШИЛ:</w:t>
      </w:r>
    </w:p>
    <w:p w14:paraId="1FEEC588" w14:textId="77777777" w:rsidR="00CD677D" w:rsidRPr="00CD677D" w:rsidRDefault="00CD677D" w:rsidP="00CD677D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</w:pPr>
    </w:p>
    <w:p w14:paraId="261CB731" w14:textId="53946FCE" w:rsidR="00CD677D" w:rsidRPr="00CD677D" w:rsidRDefault="00CD677D" w:rsidP="0063193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CD677D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Правила землепользования и застройки муниципального образования </w:t>
      </w:r>
      <w:r w:rsidR="00631939"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сельсовет</w:t>
      </w:r>
      <w:r w:rsidR="00631939" w:rsidRPr="0063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939"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(с.</w:t>
      </w:r>
      <w:r w:rsidR="0063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939"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ка, д.</w:t>
      </w:r>
      <w:r w:rsidR="0063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1939"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ск</w:t>
      </w:r>
      <w:proofErr w:type="spellEnd"/>
      <w:r w:rsidR="00631939"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63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1939"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ка</w:t>
      </w:r>
      <w:proofErr w:type="spellEnd"/>
      <w:r w:rsidR="00631939"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Чемурай) Дзержинского района Красноярского края</w:t>
      </w:r>
      <w:r w:rsidR="00631939"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х решением </w:t>
      </w:r>
      <w:r w:rsidR="00631939"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ского сельского Совета депутатов от 01.03.2013 № 32-116</w:t>
      </w:r>
      <w:r w:rsidR="00631939"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3784611E" w14:textId="77777777" w:rsidR="00631939" w:rsidRPr="00631939" w:rsidRDefault="00CD677D" w:rsidP="00CD677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631939"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ю 17 дополнить пунктом 6.1, следующего содержания: </w:t>
      </w:r>
    </w:p>
    <w:p w14:paraId="36ACA2E6" w14:textId="32C5FFD8" w:rsidR="00CD677D" w:rsidRPr="00CD677D" w:rsidRDefault="00631939" w:rsidP="00CD677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6.1 </w:t>
      </w:r>
      <w:r w:rsidR="003470EB" w:rsidRPr="00631939">
        <w:rPr>
          <w:rFonts w:ascii="Times New Roman" w:hAnsi="Times New Roman"/>
          <w:sz w:val="28"/>
          <w:szCs w:val="28"/>
        </w:rPr>
        <w:t xml:space="preserve">Продолжительность публичных слушаний по проекту правил землепользования и застройки составляет </w:t>
      </w:r>
      <w:r w:rsidR="003470EB"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тырнадцати дней до одного месяца</w:t>
      </w:r>
      <w:r w:rsidR="003470EB" w:rsidRPr="00631939">
        <w:rPr>
          <w:rFonts w:ascii="Times New Roman" w:hAnsi="Times New Roman"/>
          <w:sz w:val="28"/>
          <w:szCs w:val="28"/>
        </w:rPr>
        <w:t xml:space="preserve"> </w:t>
      </w:r>
      <w:r w:rsidR="003470EB" w:rsidRPr="00631939">
        <w:rPr>
          <w:rFonts w:ascii="Times New Roman" w:hAnsi="Times New Roman"/>
          <w:sz w:val="28"/>
          <w:szCs w:val="28"/>
        </w:rPr>
        <w:t>со дня опубликования такого проекта</w:t>
      </w:r>
      <w:r w:rsidRPr="00631939">
        <w:rPr>
          <w:rFonts w:ascii="Times New Roman" w:hAnsi="Times New Roman"/>
          <w:sz w:val="28"/>
          <w:szCs w:val="28"/>
        </w:rPr>
        <w:t>.</w:t>
      </w:r>
      <w:r w:rsidR="003470EB"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F23211" w14:textId="64649133" w:rsidR="00CD677D" w:rsidRPr="00CD677D" w:rsidRDefault="00CD677D" w:rsidP="00CD677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В пункте </w:t>
      </w:r>
      <w:r w:rsidR="00631939"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</w:t>
      </w:r>
      <w:r w:rsidR="00631939"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не менее одного и не более трех месяцев» заменить словами «не более одного месяца». </w:t>
      </w:r>
    </w:p>
    <w:p w14:paraId="417767DA" w14:textId="2E08B47A" w:rsidR="00CD677D" w:rsidRPr="00CD677D" w:rsidRDefault="00631939" w:rsidP="00CD677D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677D"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 пункте </w:t>
      </w:r>
      <w:r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CD677D"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</w:t>
      </w:r>
      <w:r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D677D"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77D"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77D"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 «В этих случаях срок проведения </w:t>
      </w:r>
      <w:r w:rsidR="00CD677D"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ых обсуждений или публичных слушаний не может быть более чем один месяц.» исключить.</w:t>
      </w:r>
    </w:p>
    <w:p w14:paraId="1CD80072" w14:textId="32B5622A" w:rsidR="00CD677D" w:rsidRPr="00CD677D" w:rsidRDefault="00CD677D" w:rsidP="00CD677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решения возложить на </w:t>
      </w:r>
      <w:r w:rsidR="00631939" w:rsidRPr="0063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1 категории Оленикову Н.Ю.</w:t>
      </w:r>
    </w:p>
    <w:p w14:paraId="35F374B7" w14:textId="3BACA8EB" w:rsidR="00631939" w:rsidRPr="00631939" w:rsidRDefault="00CD677D" w:rsidP="00631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31939"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939"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официального опубликования в периодическом печатном издании «Депутатские вести»</w:t>
      </w:r>
      <w:r w:rsidR="00631939" w:rsidRPr="00631939">
        <w:rPr>
          <w:rFonts w:ascii="Times New Roman" w:hAnsi="Times New Roman" w:cs="Times New Roman"/>
          <w:sz w:val="28"/>
          <w:szCs w:val="28"/>
        </w:rPr>
        <w:t>.</w:t>
      </w:r>
    </w:p>
    <w:p w14:paraId="57D167FF" w14:textId="77777777" w:rsidR="00631939" w:rsidRPr="00631939" w:rsidRDefault="00631939" w:rsidP="0063193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A3F00" w14:textId="178F8179" w:rsidR="00CD677D" w:rsidRPr="00CD677D" w:rsidRDefault="00CD677D" w:rsidP="00CD67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DAFE07" w14:textId="77777777" w:rsidR="00E64D50" w:rsidRPr="00631939" w:rsidRDefault="00E64D50" w:rsidP="00E64D5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031B4" w14:textId="77777777" w:rsidR="00E64D50" w:rsidRPr="00631939" w:rsidRDefault="00E64D50" w:rsidP="00E64D5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14:paraId="2F8F9418" w14:textId="77777777" w:rsidR="00E64D50" w:rsidRPr="00631939" w:rsidRDefault="00E64D50" w:rsidP="00E64D5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Орловского сельского</w:t>
      </w:r>
    </w:p>
    <w:p w14:paraId="32311E0F" w14:textId="77777777" w:rsidR="00E64D50" w:rsidRPr="00631939" w:rsidRDefault="00E64D50" w:rsidP="00E64D5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,                                                  </w:t>
      </w:r>
    </w:p>
    <w:p w14:paraId="215AE7EA" w14:textId="77777777" w:rsidR="00E64D50" w:rsidRPr="00631939" w:rsidRDefault="00E64D50" w:rsidP="00E64D5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Орловского сельсовета                                                     В.Е. Крапивкин                                               </w:t>
      </w:r>
    </w:p>
    <w:p w14:paraId="377FB3E8" w14:textId="77777777" w:rsidR="00E64D50" w:rsidRPr="00631939" w:rsidRDefault="00E64D50" w:rsidP="00E64D5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39259217" w14:textId="77777777" w:rsidR="00E64D50" w:rsidRPr="00631939" w:rsidRDefault="00E64D50" w:rsidP="00E64D50">
      <w:pPr>
        <w:tabs>
          <w:tab w:val="left" w:pos="2445"/>
        </w:tabs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178E6" w14:textId="77777777" w:rsidR="003B2138" w:rsidRPr="00631939" w:rsidRDefault="003B2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16526A" w14:textId="77777777" w:rsidR="00DF6745" w:rsidRPr="00631939" w:rsidRDefault="00DF6745">
      <w:pPr>
        <w:spacing w:after="0" w:line="240" w:lineRule="auto"/>
        <w:ind w:firstLine="709"/>
        <w:jc w:val="both"/>
      </w:pPr>
    </w:p>
    <w:sectPr w:rsidR="00DF6745" w:rsidRPr="00631939"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33CB" w14:textId="77777777" w:rsidR="00FB2F83" w:rsidRDefault="00FB2F83">
      <w:pPr>
        <w:spacing w:after="0" w:line="240" w:lineRule="auto"/>
      </w:pPr>
      <w:r>
        <w:separator/>
      </w:r>
    </w:p>
  </w:endnote>
  <w:endnote w:type="continuationSeparator" w:id="0">
    <w:p w14:paraId="70C4FB30" w14:textId="77777777" w:rsidR="00FB2F83" w:rsidRDefault="00FB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79F6" w14:textId="77777777" w:rsidR="00FB2F83" w:rsidRDefault="00FB2F83">
      <w:pPr>
        <w:spacing w:after="0" w:line="240" w:lineRule="auto"/>
      </w:pPr>
      <w:r>
        <w:separator/>
      </w:r>
    </w:p>
  </w:footnote>
  <w:footnote w:type="continuationSeparator" w:id="0">
    <w:p w14:paraId="340CDFB0" w14:textId="77777777" w:rsidR="00FB2F83" w:rsidRDefault="00FB2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45"/>
    <w:rsid w:val="0020632F"/>
    <w:rsid w:val="003470EB"/>
    <w:rsid w:val="003B2138"/>
    <w:rsid w:val="00631939"/>
    <w:rsid w:val="00766D6B"/>
    <w:rsid w:val="007918FA"/>
    <w:rsid w:val="007A1CF5"/>
    <w:rsid w:val="007F7055"/>
    <w:rsid w:val="00960CD6"/>
    <w:rsid w:val="00CD677D"/>
    <w:rsid w:val="00DF6745"/>
    <w:rsid w:val="00E02E7E"/>
    <w:rsid w:val="00E64D50"/>
    <w:rsid w:val="00E84E87"/>
    <w:rsid w:val="00FB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243A"/>
  <w15:docId w15:val="{0DEC158E-30E8-46F6-928D-456D662B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D8C3-3CC5-4A83-820B-0045B76A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dc:description/>
  <cp:lastModifiedBy>User</cp:lastModifiedBy>
  <cp:revision>9</cp:revision>
  <cp:lastPrinted>2023-06-08T03:23:00Z</cp:lastPrinted>
  <dcterms:created xsi:type="dcterms:W3CDTF">2023-04-19T05:46:00Z</dcterms:created>
  <dcterms:modified xsi:type="dcterms:W3CDTF">2023-06-08T04:55:00Z</dcterms:modified>
  <dc:language>ru-RU</dc:language>
</cp:coreProperties>
</file>